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8" w:rsidRPr="00A17CDD" w:rsidRDefault="008739D8">
      <w:pPr>
        <w:rPr>
          <w:rFonts w:ascii="Arial" w:hAnsi="Arial" w:cs="Arial"/>
          <w:sz w:val="24"/>
          <w:szCs w:val="24"/>
        </w:rPr>
      </w:pPr>
      <w:r w:rsidRPr="00A17CDD">
        <w:rPr>
          <w:rFonts w:ascii="Arial" w:hAnsi="Arial" w:cs="Arial"/>
          <w:sz w:val="24"/>
          <w:szCs w:val="24"/>
        </w:rPr>
        <w:t xml:space="preserve">Насоки за работа за учениците од </w:t>
      </w:r>
      <w:r w:rsidR="00C10BE1">
        <w:rPr>
          <w:rFonts w:ascii="Arial" w:hAnsi="Arial" w:cs="Arial"/>
          <w:sz w:val="24"/>
          <w:szCs w:val="24"/>
          <w:lang w:val="en-US"/>
        </w:rPr>
        <w:t xml:space="preserve"> VI</w:t>
      </w:r>
      <w:r w:rsidRPr="00A17CDD">
        <w:rPr>
          <w:rFonts w:ascii="Arial" w:hAnsi="Arial" w:cs="Arial"/>
          <w:sz w:val="24"/>
          <w:szCs w:val="24"/>
        </w:rPr>
        <w:t xml:space="preserve"> одделение по предметот Англиски јазик, за период од </w:t>
      </w:r>
      <w:r w:rsidR="008164E8">
        <w:rPr>
          <w:rFonts w:ascii="Arial" w:hAnsi="Arial" w:cs="Arial"/>
          <w:b/>
          <w:i/>
          <w:sz w:val="24"/>
          <w:szCs w:val="24"/>
          <w:u w:val="single"/>
          <w:lang w:val="en-US"/>
        </w:rPr>
        <w:t>01</w:t>
      </w:r>
      <w:r w:rsidR="00336241">
        <w:rPr>
          <w:rFonts w:ascii="Arial" w:hAnsi="Arial" w:cs="Arial"/>
          <w:b/>
          <w:i/>
          <w:sz w:val="24"/>
          <w:szCs w:val="24"/>
          <w:u w:val="single"/>
          <w:lang w:val="en-US"/>
        </w:rPr>
        <w:t>.0</w:t>
      </w:r>
      <w:r w:rsidR="00336241">
        <w:rPr>
          <w:rFonts w:ascii="Arial" w:hAnsi="Arial" w:cs="Arial"/>
          <w:b/>
          <w:i/>
          <w:sz w:val="24"/>
          <w:szCs w:val="24"/>
          <w:u w:val="single"/>
        </w:rPr>
        <w:t>6</w:t>
      </w:r>
      <w:r w:rsidR="001D1E96" w:rsidRPr="00A17CDD">
        <w:rPr>
          <w:rFonts w:ascii="Arial" w:hAnsi="Arial" w:cs="Arial"/>
          <w:b/>
          <w:i/>
          <w:sz w:val="24"/>
          <w:szCs w:val="24"/>
          <w:u w:val="single"/>
        </w:rPr>
        <w:t xml:space="preserve"> до </w:t>
      </w:r>
      <w:r w:rsidR="008164E8">
        <w:rPr>
          <w:rFonts w:ascii="Arial" w:hAnsi="Arial" w:cs="Arial"/>
          <w:b/>
          <w:i/>
          <w:sz w:val="24"/>
          <w:szCs w:val="24"/>
          <w:u w:val="single"/>
          <w:lang w:val="en-US"/>
        </w:rPr>
        <w:t>07</w:t>
      </w:r>
      <w:r w:rsidR="00336241">
        <w:rPr>
          <w:rFonts w:ascii="Arial" w:hAnsi="Arial" w:cs="Arial"/>
          <w:b/>
          <w:i/>
          <w:sz w:val="24"/>
          <w:szCs w:val="24"/>
          <w:u w:val="single"/>
        </w:rPr>
        <w:t>.06</w:t>
      </w:r>
      <w:r w:rsidRPr="00A17CDD">
        <w:rPr>
          <w:rFonts w:ascii="Arial" w:hAnsi="Arial" w:cs="Arial"/>
          <w:b/>
          <w:i/>
          <w:sz w:val="24"/>
          <w:szCs w:val="24"/>
          <w:u w:val="single"/>
        </w:rPr>
        <w:t>.2020</w:t>
      </w:r>
      <w:r w:rsidRPr="00A17CDD">
        <w:rPr>
          <w:rFonts w:ascii="Arial" w:hAnsi="Arial" w:cs="Arial"/>
          <w:sz w:val="24"/>
          <w:szCs w:val="24"/>
        </w:rPr>
        <w:t xml:space="preserve"> година. </w:t>
      </w:r>
    </w:p>
    <w:p w:rsidR="00A20253" w:rsidRPr="00A17CDD" w:rsidRDefault="008739D8">
      <w:pPr>
        <w:rPr>
          <w:rFonts w:ascii="Arial" w:hAnsi="Arial" w:cs="Arial"/>
          <w:sz w:val="24"/>
          <w:szCs w:val="24"/>
        </w:rPr>
      </w:pPr>
      <w:r w:rsidRPr="00A17CDD">
        <w:rPr>
          <w:rFonts w:ascii="Arial" w:hAnsi="Arial" w:cs="Arial"/>
          <w:sz w:val="24"/>
          <w:szCs w:val="24"/>
        </w:rPr>
        <w:t>Предметен наставник Јасмина Стојановска.</w:t>
      </w:r>
    </w:p>
    <w:p w:rsidR="007C0F45" w:rsidRDefault="007C0F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ставна единица: Повторување и утврдување на материјалот</w:t>
      </w:r>
    </w:p>
    <w:p w:rsidR="00F60D6C" w:rsidRDefault="00816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ваа работна седмица имаме повторување на досега изучениот материјал, односно материјалот од цела учебна година. </w:t>
      </w:r>
    </w:p>
    <w:p w:rsidR="008164E8" w:rsidRDefault="00816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лу на овој лист имате линкови на кои што имате граматички и лексички вежби , кои што сме ги изучиле досега. Ваша зад</w:t>
      </w:r>
      <w:r w:rsidR="005455C0">
        <w:rPr>
          <w:rFonts w:ascii="Arial" w:hAnsi="Arial" w:cs="Arial"/>
          <w:sz w:val="24"/>
          <w:szCs w:val="24"/>
        </w:rPr>
        <w:t>ача е да се обидете да  решавате задачи по избор</w:t>
      </w:r>
      <w:r>
        <w:rPr>
          <w:rFonts w:ascii="Arial" w:hAnsi="Arial" w:cs="Arial"/>
          <w:sz w:val="24"/>
          <w:szCs w:val="24"/>
        </w:rPr>
        <w:t xml:space="preserve">, со тоа што немате обврска да ми испраќате како сте ги решиле. </w:t>
      </w:r>
    </w:p>
    <w:p w:rsidR="008164E8" w:rsidRDefault="00816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ваа недела имате можност да ги довршите домашните работи кои што ги имате пропуштено изминатиов п</w:t>
      </w:r>
      <w:r w:rsidR="00336241">
        <w:rPr>
          <w:rFonts w:ascii="Arial" w:hAnsi="Arial" w:cs="Arial"/>
          <w:sz w:val="24"/>
          <w:szCs w:val="24"/>
        </w:rPr>
        <w:t>ериод и да ми ги пратите на</w:t>
      </w:r>
      <w:r w:rsidR="00336241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6" w:history="1">
        <w:r w:rsidR="00336241" w:rsidRPr="00096245">
          <w:rPr>
            <w:rStyle w:val="Hyperlink"/>
            <w:rFonts w:ascii="Arial" w:hAnsi="Arial" w:cs="Arial"/>
            <w:sz w:val="24"/>
            <w:szCs w:val="24"/>
            <w:lang w:val="en-US"/>
          </w:rPr>
          <w:t>jasminamac@gmail.com</w:t>
        </w:r>
      </w:hyperlink>
      <w:r w:rsidR="0033624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 Ова важи само за оние ученици кои што не ги изработиле претходните задолженија. </w:t>
      </w:r>
    </w:p>
    <w:p w:rsidR="005455C0" w:rsidRPr="005455C0" w:rsidRDefault="00545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нкови за вежбање:</w:t>
      </w:r>
    </w:p>
    <w:p w:rsidR="005455C0" w:rsidRDefault="00336241">
      <w:pPr>
        <w:rPr>
          <w:lang w:val="en-US"/>
        </w:rPr>
      </w:pPr>
      <w:hyperlink r:id="rId7" w:history="1">
        <w:r w:rsidR="00C10BE1" w:rsidRPr="00C10BE1">
          <w:rPr>
            <w:color w:val="0000FF"/>
            <w:u w:val="single"/>
          </w:rPr>
          <w:t>https://www.englishexercises.org/makeagame/viewgame.asp?id=8433</w:t>
        </w:r>
      </w:hyperlink>
    </w:p>
    <w:p w:rsidR="00C10BE1" w:rsidRDefault="00336241">
      <w:pPr>
        <w:rPr>
          <w:lang w:val="en-US"/>
        </w:rPr>
      </w:pPr>
      <w:hyperlink r:id="rId8" w:history="1">
        <w:r w:rsidR="00C10BE1" w:rsidRPr="00C10BE1">
          <w:rPr>
            <w:color w:val="0000FF"/>
            <w:u w:val="single"/>
          </w:rPr>
          <w:t>https://learnenglishkids.britishcouncil.org/grammar-practice/nouns-countable-and-uncountable</w:t>
        </w:r>
      </w:hyperlink>
    </w:p>
    <w:p w:rsidR="00C10BE1" w:rsidRDefault="00336241">
      <w:pPr>
        <w:rPr>
          <w:lang w:val="en-US"/>
        </w:rPr>
      </w:pPr>
      <w:hyperlink r:id="rId9" w:history="1">
        <w:r w:rsidR="00C10BE1" w:rsidRPr="00C10BE1">
          <w:rPr>
            <w:color w:val="0000FF"/>
            <w:u w:val="single"/>
          </w:rPr>
          <w:t>https://learnenglishkids.britishcouncil.org/grammar-practice/present-simple-and-present-continuous</w:t>
        </w:r>
      </w:hyperlink>
    </w:p>
    <w:p w:rsidR="00C10BE1" w:rsidRPr="00C10BE1" w:rsidRDefault="00C10BE1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C10BE1" w:rsidRPr="00C10BE1" w:rsidSect="00A17CDD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8"/>
    <w:rsid w:val="00003C24"/>
    <w:rsid w:val="00034681"/>
    <w:rsid w:val="000520F5"/>
    <w:rsid w:val="000E01DB"/>
    <w:rsid w:val="00111FD3"/>
    <w:rsid w:val="001A6F43"/>
    <w:rsid w:val="001D1E96"/>
    <w:rsid w:val="001F00BA"/>
    <w:rsid w:val="002E5886"/>
    <w:rsid w:val="00305AEA"/>
    <w:rsid w:val="00330C99"/>
    <w:rsid w:val="00336241"/>
    <w:rsid w:val="0034569A"/>
    <w:rsid w:val="003732A0"/>
    <w:rsid w:val="003E3D67"/>
    <w:rsid w:val="00422FD2"/>
    <w:rsid w:val="004253C2"/>
    <w:rsid w:val="00472E0D"/>
    <w:rsid w:val="0050099B"/>
    <w:rsid w:val="005455C0"/>
    <w:rsid w:val="0057185E"/>
    <w:rsid w:val="00691110"/>
    <w:rsid w:val="006E3089"/>
    <w:rsid w:val="006F7DFA"/>
    <w:rsid w:val="00706FD2"/>
    <w:rsid w:val="00742403"/>
    <w:rsid w:val="007854F0"/>
    <w:rsid w:val="007C0F45"/>
    <w:rsid w:val="0080066F"/>
    <w:rsid w:val="008164E8"/>
    <w:rsid w:val="00820245"/>
    <w:rsid w:val="008739D8"/>
    <w:rsid w:val="008B369E"/>
    <w:rsid w:val="0092372E"/>
    <w:rsid w:val="00990E4C"/>
    <w:rsid w:val="009B2C40"/>
    <w:rsid w:val="00A17CDD"/>
    <w:rsid w:val="00A20253"/>
    <w:rsid w:val="00A72BFC"/>
    <w:rsid w:val="00AC783D"/>
    <w:rsid w:val="00AD7679"/>
    <w:rsid w:val="00B21458"/>
    <w:rsid w:val="00B33D82"/>
    <w:rsid w:val="00B35FB3"/>
    <w:rsid w:val="00BA0F1F"/>
    <w:rsid w:val="00BA122B"/>
    <w:rsid w:val="00BC0C2F"/>
    <w:rsid w:val="00BC21D6"/>
    <w:rsid w:val="00BE4026"/>
    <w:rsid w:val="00C10BE1"/>
    <w:rsid w:val="00C85735"/>
    <w:rsid w:val="00CF085C"/>
    <w:rsid w:val="00D51492"/>
    <w:rsid w:val="00DB777A"/>
    <w:rsid w:val="00DF118B"/>
    <w:rsid w:val="00E046CD"/>
    <w:rsid w:val="00E129F6"/>
    <w:rsid w:val="00E518D1"/>
    <w:rsid w:val="00E8134D"/>
    <w:rsid w:val="00EA417E"/>
    <w:rsid w:val="00F531C0"/>
    <w:rsid w:val="00F5385F"/>
    <w:rsid w:val="00F60D6C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  <w:style w:type="character" w:styleId="FollowedHyperlink">
    <w:name w:val="FollowedHyperlink"/>
    <w:basedOn w:val="DefaultParagraphFont"/>
    <w:uiPriority w:val="99"/>
    <w:semiHidden/>
    <w:unhideWhenUsed/>
    <w:rsid w:val="00990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  <w:style w:type="character" w:styleId="FollowedHyperlink">
    <w:name w:val="FollowedHyperlink"/>
    <w:basedOn w:val="DefaultParagraphFont"/>
    <w:uiPriority w:val="99"/>
    <w:semiHidden/>
    <w:unhideWhenUsed/>
    <w:rsid w:val="00990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grammar-practice/nouns-countable-and-uncountabl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englishexercises.org/makeagame/viewgame.asp?id=8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sminamac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englishkids.britishcouncil.org/grammar-practice/present-simple-and-present-continuo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06AD-1452-4DEE-B686-BD823F5F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0-03-25T14:23:00Z</cp:lastPrinted>
  <dcterms:created xsi:type="dcterms:W3CDTF">2020-05-30T17:41:00Z</dcterms:created>
  <dcterms:modified xsi:type="dcterms:W3CDTF">2020-05-30T17:57:00Z</dcterms:modified>
</cp:coreProperties>
</file>